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AEE6" w14:textId="2E10A858" w:rsidR="005B6FB2" w:rsidRDefault="005B6FB2" w:rsidP="00C9568B">
      <w:pPr>
        <w:jc w:val="center"/>
        <w:rPr>
          <w:sz w:val="40"/>
          <w:szCs w:val="40"/>
          <w:lang w:eastAsia="ja-JP"/>
        </w:rPr>
      </w:pPr>
      <w:r w:rsidRPr="005B6FB2">
        <w:rPr>
          <w:sz w:val="40"/>
          <w:szCs w:val="40"/>
          <w:lang w:eastAsia="ja-JP"/>
        </w:rPr>
        <w:t xml:space="preserve">A </w:t>
      </w:r>
      <w:r w:rsidR="003A666C">
        <w:rPr>
          <w:sz w:val="40"/>
          <w:szCs w:val="40"/>
          <w:lang w:eastAsia="ja-JP"/>
        </w:rPr>
        <w:t>Friendly</w:t>
      </w:r>
      <w:r w:rsidRPr="005B6FB2">
        <w:rPr>
          <w:sz w:val="40"/>
          <w:szCs w:val="40"/>
          <w:lang w:eastAsia="ja-JP"/>
        </w:rPr>
        <w:t xml:space="preserve"> Invitation</w:t>
      </w:r>
    </w:p>
    <w:p w14:paraId="30EE0BF6" w14:textId="44B6B8AA" w:rsidR="005B6FB2" w:rsidRPr="005B6FB2" w:rsidRDefault="00D80939" w:rsidP="00C9568B">
      <w:pPr>
        <w:jc w:val="center"/>
        <w:rPr>
          <w:rFonts w:hint="eastAsia"/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友好的な招待</w:t>
      </w:r>
    </w:p>
    <w:p w14:paraId="69BD9EAC" w14:textId="0BBF4221" w:rsidR="00C9568B" w:rsidRDefault="00E90C24" w:rsidP="00C9568B">
      <w:pPr>
        <w:jc w:val="center"/>
        <w:rPr>
          <w:lang w:eastAsia="ja-JP"/>
        </w:rPr>
      </w:pPr>
      <w:r>
        <w:rPr>
          <w:lang w:eastAsia="ja-JP"/>
        </w:rPr>
        <w:t>21</w:t>
      </w:r>
      <w:r w:rsidR="00551C30">
        <w:rPr>
          <w:lang w:eastAsia="ja-JP"/>
        </w:rPr>
        <w:t xml:space="preserve"> January</w:t>
      </w:r>
      <w:r w:rsidR="006B2224">
        <w:rPr>
          <w:lang w:eastAsia="ja-JP"/>
        </w:rPr>
        <w:t xml:space="preserve"> 202</w:t>
      </w:r>
      <w:r w:rsidR="00551C30">
        <w:rPr>
          <w:lang w:eastAsia="ja-JP"/>
        </w:rPr>
        <w:t>4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6D41B14D" w:rsidR="008841AA" w:rsidRDefault="00B31923" w:rsidP="00D93A29">
      <w:r w:rsidRPr="003A1925">
        <w:rPr>
          <w:lang w:eastAsia="ja-JP"/>
        </w:rPr>
        <w:t>1.</w:t>
      </w:r>
      <w:r w:rsidR="00B9731A">
        <w:t xml:space="preserve"> </w:t>
      </w:r>
      <w:r w:rsidR="005B6FB2" w:rsidRPr="00943306">
        <w:t>Come to me</w:t>
      </w:r>
      <w:r w:rsidR="00E50156">
        <w:t>.</w:t>
      </w:r>
    </w:p>
    <w:p w14:paraId="3BE95A34" w14:textId="2A953227" w:rsidR="005B6FB2" w:rsidRDefault="006502CA" w:rsidP="00D93A29">
      <w:pPr>
        <w:rPr>
          <w:lang w:eastAsia="ja-JP"/>
        </w:rPr>
      </w:pPr>
      <w:r w:rsidRPr="003A1925">
        <w:rPr>
          <w:lang w:eastAsia="ja-JP"/>
        </w:rPr>
        <w:t>1.</w:t>
      </w:r>
      <w:r>
        <w:rPr>
          <w:lang w:eastAsia="ja-JP"/>
        </w:rPr>
        <w:t xml:space="preserve"> </w:t>
      </w:r>
      <w:r w:rsidR="00D80939">
        <w:rPr>
          <w:rFonts w:hint="eastAsia"/>
          <w:lang w:eastAsia="ja-JP"/>
        </w:rPr>
        <w:t>わたしのもとに来なさい。</w:t>
      </w:r>
    </w:p>
    <w:p w14:paraId="763A7D2D" w14:textId="77777777" w:rsidR="005B6FB2" w:rsidRPr="003A1925" w:rsidRDefault="005B6FB2" w:rsidP="00D93A29">
      <w:pPr>
        <w:rPr>
          <w:lang w:eastAsia="ja-JP"/>
        </w:rPr>
      </w:pPr>
    </w:p>
    <w:p w14:paraId="0DE704E8" w14:textId="77777777" w:rsidR="006502CA" w:rsidRDefault="006502CA" w:rsidP="00D93A29">
      <w:pPr>
        <w:rPr>
          <w:lang w:eastAsia="ja-JP"/>
        </w:rPr>
      </w:pPr>
    </w:p>
    <w:p w14:paraId="7B3A4537" w14:textId="77777777" w:rsidR="006502CA" w:rsidRDefault="006502CA" w:rsidP="00D93A29">
      <w:pPr>
        <w:rPr>
          <w:lang w:eastAsia="ja-JP"/>
        </w:rPr>
      </w:pPr>
    </w:p>
    <w:p w14:paraId="58016338" w14:textId="77777777" w:rsidR="006502CA" w:rsidRDefault="006502CA" w:rsidP="00D93A29">
      <w:pPr>
        <w:rPr>
          <w:lang w:eastAsia="ja-JP"/>
        </w:rPr>
      </w:pPr>
    </w:p>
    <w:p w14:paraId="16CDEAFF" w14:textId="77777777" w:rsidR="006502CA" w:rsidRDefault="006502CA" w:rsidP="00D93A29">
      <w:pPr>
        <w:rPr>
          <w:lang w:eastAsia="ja-JP"/>
        </w:rPr>
      </w:pPr>
    </w:p>
    <w:p w14:paraId="11196AEC" w14:textId="77777777" w:rsidR="006502CA" w:rsidRDefault="006502CA" w:rsidP="00D93A29">
      <w:pPr>
        <w:rPr>
          <w:lang w:eastAsia="ja-JP"/>
        </w:rPr>
      </w:pPr>
    </w:p>
    <w:p w14:paraId="0D8B5455" w14:textId="74BCFBEB" w:rsidR="00B31923" w:rsidRDefault="00B31923" w:rsidP="00D93A29">
      <w:r w:rsidRPr="003A1925">
        <w:rPr>
          <w:lang w:eastAsia="ja-JP"/>
        </w:rPr>
        <w:t xml:space="preserve">2. </w:t>
      </w:r>
      <w:r w:rsidR="005B6FB2" w:rsidRPr="00943306">
        <w:t>I will give you rest. </w:t>
      </w:r>
    </w:p>
    <w:p w14:paraId="23E83E36" w14:textId="49492708" w:rsidR="005B6FB2" w:rsidRDefault="006502CA" w:rsidP="00D93A29">
      <w:pPr>
        <w:rPr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="00D80939">
        <w:rPr>
          <w:rFonts w:hint="eastAsia"/>
          <w:lang w:eastAsia="ja-JP"/>
        </w:rPr>
        <w:t>わたしがあなたがたを休ませてあげます。</w:t>
      </w:r>
    </w:p>
    <w:p w14:paraId="73AA9730" w14:textId="77777777" w:rsidR="005B6FB2" w:rsidRPr="003A1925" w:rsidRDefault="005B6FB2" w:rsidP="00D93A29">
      <w:pPr>
        <w:rPr>
          <w:lang w:eastAsia="ja-JP"/>
        </w:rPr>
      </w:pPr>
    </w:p>
    <w:p w14:paraId="66247AD2" w14:textId="77777777" w:rsidR="006502CA" w:rsidRDefault="006502CA" w:rsidP="00D93A29">
      <w:pPr>
        <w:rPr>
          <w:lang w:eastAsia="ja-JP"/>
        </w:rPr>
      </w:pPr>
    </w:p>
    <w:p w14:paraId="35F34D51" w14:textId="77777777" w:rsidR="006502CA" w:rsidRDefault="006502CA" w:rsidP="00D93A29">
      <w:pPr>
        <w:rPr>
          <w:lang w:eastAsia="ja-JP"/>
        </w:rPr>
      </w:pPr>
    </w:p>
    <w:p w14:paraId="141E4878" w14:textId="77777777" w:rsidR="006502CA" w:rsidRDefault="006502CA" w:rsidP="00D93A29">
      <w:pPr>
        <w:rPr>
          <w:lang w:eastAsia="ja-JP"/>
        </w:rPr>
      </w:pPr>
    </w:p>
    <w:p w14:paraId="63C70C12" w14:textId="77777777" w:rsidR="006502CA" w:rsidRDefault="006502CA" w:rsidP="00D93A29">
      <w:pPr>
        <w:rPr>
          <w:lang w:eastAsia="ja-JP"/>
        </w:rPr>
      </w:pPr>
    </w:p>
    <w:p w14:paraId="7E31DCF5" w14:textId="77777777" w:rsidR="006502CA" w:rsidRDefault="006502CA" w:rsidP="00D93A29">
      <w:pPr>
        <w:rPr>
          <w:lang w:eastAsia="ja-JP"/>
        </w:rPr>
      </w:pPr>
    </w:p>
    <w:p w14:paraId="352EE718" w14:textId="6626EBD3" w:rsidR="00B31923" w:rsidRDefault="00B31923" w:rsidP="00D93A29">
      <w:r w:rsidRPr="003A1925">
        <w:rPr>
          <w:lang w:eastAsia="ja-JP"/>
        </w:rPr>
        <w:t xml:space="preserve">3. </w:t>
      </w:r>
      <w:r w:rsidR="005B6FB2" w:rsidRPr="00943306">
        <w:t>Take my yoke upon you</w:t>
      </w:r>
      <w:r w:rsidR="005B6FB2">
        <w:t>.</w:t>
      </w:r>
    </w:p>
    <w:p w14:paraId="57CE938E" w14:textId="553CD0CD" w:rsidR="005B6FB2" w:rsidRDefault="006502CA" w:rsidP="00D93A29">
      <w:pPr>
        <w:rPr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D80939">
        <w:rPr>
          <w:rFonts w:hint="eastAsia"/>
          <w:lang w:eastAsia="ja-JP"/>
        </w:rPr>
        <w:t>あなたがたもわたしのくびきを負って。</w:t>
      </w:r>
    </w:p>
    <w:p w14:paraId="2C999BCD" w14:textId="77777777" w:rsidR="005B6FB2" w:rsidRPr="003A1925" w:rsidRDefault="005B6FB2" w:rsidP="00D93A29">
      <w:pPr>
        <w:rPr>
          <w:lang w:eastAsia="ja-JP"/>
        </w:rPr>
      </w:pPr>
    </w:p>
    <w:p w14:paraId="6624F6E5" w14:textId="77777777" w:rsidR="006502CA" w:rsidRDefault="006502CA" w:rsidP="005B6FB2">
      <w:pPr>
        <w:pStyle w:val="NoSpacing"/>
        <w:rPr>
          <w:lang w:eastAsia="ja-JP"/>
        </w:rPr>
      </w:pPr>
    </w:p>
    <w:p w14:paraId="059CC265" w14:textId="77777777" w:rsidR="006502CA" w:rsidRDefault="006502CA" w:rsidP="005B6FB2">
      <w:pPr>
        <w:pStyle w:val="NoSpacing"/>
        <w:rPr>
          <w:lang w:eastAsia="ja-JP"/>
        </w:rPr>
      </w:pPr>
    </w:p>
    <w:p w14:paraId="79C91631" w14:textId="77777777" w:rsidR="006502CA" w:rsidRDefault="006502CA" w:rsidP="005B6FB2">
      <w:pPr>
        <w:pStyle w:val="NoSpacing"/>
        <w:rPr>
          <w:lang w:eastAsia="ja-JP"/>
        </w:rPr>
      </w:pPr>
    </w:p>
    <w:p w14:paraId="7395E20F" w14:textId="77777777" w:rsidR="006502CA" w:rsidRDefault="006502CA" w:rsidP="005B6FB2">
      <w:pPr>
        <w:pStyle w:val="NoSpacing"/>
        <w:rPr>
          <w:lang w:eastAsia="ja-JP"/>
        </w:rPr>
      </w:pPr>
    </w:p>
    <w:p w14:paraId="39728EC3" w14:textId="77777777" w:rsidR="006502CA" w:rsidRDefault="006502CA" w:rsidP="005B6FB2">
      <w:pPr>
        <w:pStyle w:val="NoSpacing"/>
        <w:rPr>
          <w:lang w:eastAsia="ja-JP"/>
        </w:rPr>
      </w:pPr>
    </w:p>
    <w:p w14:paraId="5592DC93" w14:textId="580E58D3" w:rsidR="005B6FB2" w:rsidRDefault="00B31923" w:rsidP="005B6FB2">
      <w:pPr>
        <w:pStyle w:val="NoSpacing"/>
      </w:pPr>
      <w:r w:rsidRPr="003A1925">
        <w:rPr>
          <w:lang w:eastAsia="ja-JP"/>
        </w:rPr>
        <w:t xml:space="preserve">4. </w:t>
      </w:r>
      <w:r w:rsidR="00F90734">
        <w:t>Y</w:t>
      </w:r>
      <w:r w:rsidR="005B6FB2" w:rsidRPr="00943306">
        <w:t>ou will find rest for your souls.</w:t>
      </w:r>
    </w:p>
    <w:p w14:paraId="7E3BBE6D" w14:textId="758EF1AF" w:rsidR="005B6FB2" w:rsidRDefault="006502CA" w:rsidP="005B6FB2">
      <w:pPr>
        <w:pStyle w:val="NoSpacing"/>
        <w:rPr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D80939">
        <w:rPr>
          <w:rFonts w:hint="eastAsia"/>
          <w:lang w:eastAsia="ja-JP"/>
        </w:rPr>
        <w:t>たましいに安らぎを得ます。</w:t>
      </w:r>
    </w:p>
    <w:p w14:paraId="4A2F52C1" w14:textId="77777777" w:rsidR="005B6FB2" w:rsidRDefault="005B6FB2" w:rsidP="005B6FB2">
      <w:pPr>
        <w:pStyle w:val="NoSpacing"/>
        <w:rPr>
          <w:lang w:eastAsia="ja-JP"/>
        </w:rPr>
      </w:pPr>
    </w:p>
    <w:p w14:paraId="58DD01A1" w14:textId="77777777" w:rsidR="006502CA" w:rsidRDefault="006502CA" w:rsidP="00D80F13">
      <w:pPr>
        <w:rPr>
          <w:lang w:eastAsia="ja-JP"/>
        </w:rPr>
      </w:pPr>
    </w:p>
    <w:p w14:paraId="269B9883" w14:textId="77777777" w:rsidR="006502CA" w:rsidRDefault="006502CA" w:rsidP="00D80F13">
      <w:pPr>
        <w:rPr>
          <w:lang w:eastAsia="ja-JP"/>
        </w:rPr>
      </w:pPr>
    </w:p>
    <w:p w14:paraId="5CE7F327" w14:textId="77777777" w:rsidR="006502CA" w:rsidRDefault="006502CA" w:rsidP="00D80F13">
      <w:pPr>
        <w:rPr>
          <w:lang w:eastAsia="ja-JP"/>
        </w:rPr>
      </w:pPr>
    </w:p>
    <w:p w14:paraId="36BCBCE6" w14:textId="77777777" w:rsidR="006502CA" w:rsidRDefault="006502CA" w:rsidP="00D80F13">
      <w:pPr>
        <w:rPr>
          <w:lang w:eastAsia="ja-JP"/>
        </w:rPr>
      </w:pPr>
    </w:p>
    <w:p w14:paraId="12432BEC" w14:textId="77777777" w:rsidR="006502CA" w:rsidRDefault="006502CA" w:rsidP="00D80F13">
      <w:pPr>
        <w:rPr>
          <w:lang w:eastAsia="ja-JP"/>
        </w:rPr>
      </w:pPr>
    </w:p>
    <w:p w14:paraId="0B1E2ABC" w14:textId="01A7826C" w:rsidR="006E34F4" w:rsidRPr="006E34F4" w:rsidRDefault="00B31923" w:rsidP="00D80F13">
      <w:pPr>
        <w:rPr>
          <w:rStyle w:val="apple-converted-space"/>
        </w:rPr>
      </w:pPr>
      <w:r w:rsidRPr="003A1925">
        <w:rPr>
          <w:lang w:eastAsia="ja-JP"/>
        </w:rPr>
        <w:t>5</w:t>
      </w:r>
      <w:r w:rsidR="006B2224">
        <w:rPr>
          <w:lang w:eastAsia="ja-JP"/>
        </w:rPr>
        <w:t xml:space="preserve">. </w:t>
      </w:r>
      <w:r w:rsidR="00F90734">
        <w:t>M</w:t>
      </w:r>
      <w:r w:rsidR="005B6FB2" w:rsidRPr="00943306">
        <w:t>y yoke is easy, and my burden is light</w:t>
      </w:r>
      <w:r w:rsidR="005B6FB2">
        <w:t>.</w:t>
      </w:r>
    </w:p>
    <w:p w14:paraId="1A4F60AE" w14:textId="4EC1710B" w:rsidR="00B31923" w:rsidRDefault="006502CA" w:rsidP="00D93A29">
      <w:pPr>
        <w:rPr>
          <w:lang w:eastAsia="ja-JP"/>
        </w:rPr>
      </w:pPr>
      <w:r w:rsidRPr="003A1925">
        <w:rPr>
          <w:lang w:eastAsia="ja-JP"/>
        </w:rPr>
        <w:t>5</w:t>
      </w:r>
      <w:r>
        <w:rPr>
          <w:lang w:eastAsia="ja-JP"/>
        </w:rPr>
        <w:t>.</w:t>
      </w:r>
      <w:r>
        <w:rPr>
          <w:lang w:eastAsia="ja-JP"/>
        </w:rPr>
        <w:t xml:space="preserve"> </w:t>
      </w:r>
      <w:r w:rsidR="00D80939" w:rsidRPr="005B6FB2">
        <w:rPr>
          <w:rFonts w:eastAsia="MS PMincho"/>
          <w:color w:val="222222"/>
          <w:shd w:val="clear" w:color="auto" w:fill="FFFFFF"/>
          <w:lang w:eastAsia="ja-JP"/>
        </w:rPr>
        <w:t>わたしのくびきは負いやすく、わたしの荷は軽いからです。</w:t>
      </w:r>
    </w:p>
    <w:p w14:paraId="6CD4EC6A" w14:textId="77777777" w:rsidR="00E50156" w:rsidRPr="003A1925" w:rsidRDefault="00E50156" w:rsidP="00D93A29">
      <w:pPr>
        <w:rPr>
          <w:lang w:eastAsia="ja-JP"/>
        </w:rPr>
      </w:pPr>
    </w:p>
    <w:p w14:paraId="766DAF18" w14:textId="77777777" w:rsidR="00D80F13" w:rsidRDefault="00D80F13" w:rsidP="00D93A29">
      <w:pPr>
        <w:rPr>
          <w:sz w:val="20"/>
          <w:szCs w:val="20"/>
          <w:lang w:eastAsia="ja-JP"/>
        </w:rPr>
      </w:pPr>
    </w:p>
    <w:p w14:paraId="24587915" w14:textId="77777777" w:rsidR="006502CA" w:rsidRDefault="006502CA" w:rsidP="00D93A29">
      <w:pPr>
        <w:rPr>
          <w:sz w:val="20"/>
          <w:szCs w:val="20"/>
          <w:lang w:eastAsia="ja-JP"/>
        </w:rPr>
      </w:pPr>
    </w:p>
    <w:p w14:paraId="6C30AF57" w14:textId="77777777" w:rsidR="006502CA" w:rsidRDefault="006502CA" w:rsidP="00D93A29">
      <w:pPr>
        <w:rPr>
          <w:sz w:val="20"/>
          <w:szCs w:val="20"/>
          <w:lang w:eastAsia="ja-JP"/>
        </w:rPr>
      </w:pPr>
    </w:p>
    <w:p w14:paraId="42CE60B1" w14:textId="77777777" w:rsidR="006502CA" w:rsidRDefault="006502CA" w:rsidP="00D93A29">
      <w:pPr>
        <w:rPr>
          <w:sz w:val="20"/>
          <w:szCs w:val="20"/>
          <w:lang w:eastAsia="ja-JP"/>
        </w:rPr>
      </w:pPr>
    </w:p>
    <w:p w14:paraId="40D45EE6" w14:textId="77777777" w:rsidR="006502CA" w:rsidRDefault="006502CA" w:rsidP="00D93A29">
      <w:pPr>
        <w:rPr>
          <w:sz w:val="20"/>
          <w:szCs w:val="20"/>
          <w:lang w:eastAsia="ja-JP"/>
        </w:rPr>
      </w:pPr>
    </w:p>
    <w:p w14:paraId="520EF688" w14:textId="77777777" w:rsidR="006502CA" w:rsidRDefault="006502CA" w:rsidP="00D93A29">
      <w:pPr>
        <w:rPr>
          <w:sz w:val="20"/>
          <w:szCs w:val="20"/>
          <w:lang w:eastAsia="ja-JP"/>
        </w:rPr>
      </w:pPr>
    </w:p>
    <w:p w14:paraId="0FA7447D" w14:textId="77777777" w:rsidR="006502CA" w:rsidRDefault="006502CA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03E16733" w14:textId="04574A96" w:rsidR="00943306" w:rsidRDefault="00943306" w:rsidP="00943306">
      <w:pPr>
        <w:pStyle w:val="NoSpacing"/>
      </w:pPr>
      <w:r w:rsidRPr="00943306">
        <w:rPr>
          <w:lang w:eastAsia="ja-JP"/>
        </w:rPr>
        <w:lastRenderedPageBreak/>
        <w:t>Matthew 11:28-30</w:t>
      </w:r>
      <w:r>
        <w:rPr>
          <w:lang w:eastAsia="ja-JP"/>
        </w:rPr>
        <w:t xml:space="preserve"> (NIV) </w:t>
      </w:r>
      <w:r w:rsidRPr="00943306">
        <w:rPr>
          <w:lang w:eastAsia="ja-JP"/>
        </w:rPr>
        <w:t>28</w:t>
      </w:r>
      <w:r>
        <w:rPr>
          <w:lang w:eastAsia="ja-JP"/>
        </w:rPr>
        <w:t>.</w:t>
      </w:r>
      <w:r w:rsidRPr="00943306">
        <w:rPr>
          <w:lang w:eastAsia="ja-JP"/>
        </w:rPr>
        <w:t> </w:t>
      </w:r>
      <w:r w:rsidRPr="00943306">
        <w:t>“</w:t>
      </w:r>
      <w:r w:rsidRPr="005B6FB2">
        <w:rPr>
          <w:u w:val="single"/>
        </w:rPr>
        <w:t>Come to me</w:t>
      </w:r>
      <w:r w:rsidRPr="00943306">
        <w:t>, </w:t>
      </w:r>
      <w:r w:rsidRPr="005B6FB2">
        <w:rPr>
          <w:u w:val="double"/>
        </w:rPr>
        <w:t>all you who are weary and burdened</w:t>
      </w:r>
      <w:r w:rsidRPr="00943306">
        <w:t xml:space="preserve">, and </w:t>
      </w:r>
      <w:r w:rsidRPr="005B6FB2">
        <w:rPr>
          <w:u w:val="single"/>
        </w:rPr>
        <w:t>I will give you rest.</w:t>
      </w:r>
      <w:r w:rsidRPr="00943306">
        <w:t> </w:t>
      </w:r>
    </w:p>
    <w:p w14:paraId="00F22146" w14:textId="23D51EA8" w:rsidR="00943306" w:rsidRPr="005B6FB2" w:rsidRDefault="00943306" w:rsidP="00943306">
      <w:pPr>
        <w:pStyle w:val="NoSpacing"/>
        <w:rPr>
          <w:u w:val="single"/>
        </w:rPr>
      </w:pPr>
      <w:r w:rsidRPr="00943306">
        <w:t>29</w:t>
      </w:r>
      <w:r>
        <w:t>.</w:t>
      </w:r>
      <w:r w:rsidRPr="00943306">
        <w:t> </w:t>
      </w:r>
      <w:r w:rsidRPr="005B6FB2">
        <w:rPr>
          <w:u w:val="single"/>
        </w:rPr>
        <w:t>Take my yoke upon you</w:t>
      </w:r>
      <w:r w:rsidRPr="00943306">
        <w:t xml:space="preserve"> and </w:t>
      </w:r>
      <w:r w:rsidRPr="005B6FB2">
        <w:rPr>
          <w:u w:val="double"/>
        </w:rPr>
        <w:t>learn from me</w:t>
      </w:r>
      <w:r w:rsidRPr="00943306">
        <w:t xml:space="preserve">, for </w:t>
      </w:r>
      <w:r w:rsidRPr="005B6FB2">
        <w:rPr>
          <w:u w:val="double"/>
        </w:rPr>
        <w:t>I am gentle and humble in heart</w:t>
      </w:r>
      <w:r w:rsidRPr="00943306">
        <w:t xml:space="preserve">, and </w:t>
      </w:r>
      <w:r w:rsidRPr="005B6FB2">
        <w:rPr>
          <w:u w:val="single"/>
        </w:rPr>
        <w:t>you will find rest for your souls.</w:t>
      </w:r>
    </w:p>
    <w:p w14:paraId="06301166" w14:textId="4DA5B330" w:rsidR="00943306" w:rsidRPr="00943306" w:rsidRDefault="00943306" w:rsidP="00943306">
      <w:pPr>
        <w:pStyle w:val="NoSpacing"/>
      </w:pPr>
      <w:r w:rsidRPr="00943306">
        <w:t>30</w:t>
      </w:r>
      <w:r>
        <w:t xml:space="preserve">. </w:t>
      </w:r>
      <w:r w:rsidRPr="002A1904">
        <w:rPr>
          <w:u w:val="single"/>
        </w:rPr>
        <w:t xml:space="preserve">For </w:t>
      </w:r>
      <w:r w:rsidRPr="005B6FB2">
        <w:rPr>
          <w:u w:val="single"/>
        </w:rPr>
        <w:t>my yoke is easy and my burden is light.</w:t>
      </w:r>
      <w:r w:rsidRPr="00943306">
        <w:t>”</w:t>
      </w:r>
    </w:p>
    <w:p w14:paraId="13040964" w14:textId="77777777" w:rsidR="00E90C24" w:rsidRDefault="00E90C24">
      <w:pPr>
        <w:pStyle w:val="NoSpacing"/>
      </w:pPr>
    </w:p>
    <w:p w14:paraId="156CAE32" w14:textId="768948EA" w:rsidR="005B6FB2" w:rsidRPr="005B6FB2" w:rsidRDefault="005B6FB2">
      <w:pPr>
        <w:pStyle w:val="NoSpacing"/>
        <w:rPr>
          <w:rFonts w:eastAsia="MS PMincho"/>
        </w:rPr>
      </w:pPr>
      <w:r w:rsidRPr="005B6FB2">
        <w:rPr>
          <w:rFonts w:eastAsia="MS PMincho"/>
          <w:color w:val="222222"/>
          <w:shd w:val="clear" w:color="auto" w:fill="FFFFFF"/>
          <w:lang w:eastAsia="ja-JP"/>
        </w:rPr>
        <w:t>マタイの福音書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>11:28-30</w:t>
      </w:r>
      <w:r w:rsidRPr="005B6FB2">
        <w:rPr>
          <w:rFonts w:eastAsia="MS PMincho"/>
          <w:color w:val="222222"/>
          <w:shd w:val="clear" w:color="auto" w:fill="FFFFFF"/>
          <w:lang w:eastAsia="ja-JP"/>
        </w:rPr>
        <w:t xml:space="preserve">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28.</w:t>
      </w:r>
      <w:r w:rsidRPr="00D80939">
        <w:rPr>
          <w:rFonts w:eastAsia="MS PMincho"/>
          <w:color w:val="222222"/>
          <w:u w:val="double"/>
          <w:shd w:val="clear" w:color="auto" w:fill="FFFFFF"/>
          <w:lang w:eastAsia="ja-JP"/>
        </w:rPr>
        <w:t>すべて疲れた人、重荷を負っている人</w:t>
      </w:r>
      <w:r w:rsidRPr="005B6FB2">
        <w:rPr>
          <w:rFonts w:eastAsia="MS PMincho"/>
          <w:color w:val="222222"/>
          <w:shd w:val="clear" w:color="auto" w:fill="FFFFFF"/>
          <w:lang w:eastAsia="ja-JP"/>
        </w:rPr>
        <w:t>は</w:t>
      </w:r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わたしのもとに来なさい</w:t>
      </w:r>
      <w:r w:rsidRPr="00D80939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わたしがあなたがたを休ませてあげます。</w:t>
      </w:r>
      <w:r w:rsidRPr="00D80939">
        <w:rPr>
          <w:rFonts w:eastAsia="MS PMincho"/>
          <w:color w:val="222222"/>
          <w:u w:val="sing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D80939">
        <w:rPr>
          <w:rFonts w:eastAsia="MS PMincho"/>
          <w:color w:val="222222"/>
          <w:u w:val="double"/>
          <w:shd w:val="clear" w:color="auto" w:fill="FFFFFF"/>
          <w:lang w:eastAsia="ja-JP"/>
        </w:rPr>
        <w:t>わたしは心が柔和でへりくだっているから</w:t>
      </w:r>
      <w:r w:rsidRPr="005B6FB2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もわたしのくびきを負って</w:t>
      </w:r>
      <w:r w:rsidRPr="005B6FB2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D80939">
        <w:rPr>
          <w:rFonts w:eastAsia="MS PMincho"/>
          <w:color w:val="222222"/>
          <w:u w:val="double"/>
          <w:shd w:val="clear" w:color="auto" w:fill="FFFFFF"/>
          <w:lang w:eastAsia="ja-JP"/>
        </w:rPr>
        <w:t>わたしから学びなさい。</w:t>
      </w:r>
      <w:r w:rsidRPr="005B6FB2">
        <w:rPr>
          <w:rFonts w:eastAsia="MS PMincho"/>
          <w:color w:val="222222"/>
          <w:shd w:val="clear" w:color="auto" w:fill="FFFFFF"/>
          <w:lang w:eastAsia="ja-JP"/>
        </w:rPr>
        <w:t>そうすれば、</w:t>
      </w:r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たましいに安らぎを得ます。</w:t>
      </w:r>
      <w:r w:rsidRPr="005B6FB2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わたし</w:t>
      </w:r>
      <w:proofErr w:type="gramStart"/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の</w:t>
      </w:r>
      <w:proofErr w:type="gramEnd"/>
      <w:r w:rsidRPr="00D80939">
        <w:rPr>
          <w:rFonts w:eastAsia="MS PMincho"/>
          <w:color w:val="222222"/>
          <w:u w:val="single"/>
          <w:shd w:val="clear" w:color="auto" w:fill="FFFFFF"/>
          <w:lang w:eastAsia="ja-JP"/>
        </w:rPr>
        <w:t>くびきは負いやすく、わたしの荷は軽いからです。</w:t>
      </w:r>
      <w:r w:rsidRPr="005B6FB2">
        <w:rPr>
          <w:rFonts w:eastAsia="MS PMincho"/>
          <w:color w:val="222222"/>
          <w:shd w:val="clear" w:color="auto" w:fill="FFFFFF"/>
        </w:rPr>
        <w:t>」</w:t>
      </w:r>
    </w:p>
    <w:sectPr w:rsidR="005B6FB2" w:rsidRPr="005B6FB2" w:rsidSect="009B7020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1904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A666C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6FB2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02CA"/>
    <w:rsid w:val="0065161C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33A4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B7020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939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0156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073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5</cp:revision>
  <cp:lastPrinted>2023-04-22T01:39:00Z</cp:lastPrinted>
  <dcterms:created xsi:type="dcterms:W3CDTF">2024-01-19T06:20:00Z</dcterms:created>
  <dcterms:modified xsi:type="dcterms:W3CDTF">2024-01-19T11:53:00Z</dcterms:modified>
</cp:coreProperties>
</file>